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37077" w14:textId="4A39717D" w:rsidR="009F6AB7" w:rsidRDefault="006040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589C21B5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C054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OMBRE DE TU NEGOCI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1D74E8EB" w14:textId="2FC57E7B" w:rsidR="006040AE" w:rsidRPr="00040DA6" w:rsidRDefault="00230EF1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KITS</w:t>
                            </w:r>
                            <w:r w:rsidR="007C096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IMPIEZA Y SEGURIDAD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589C21B5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C054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NOMBRE DE TU NEGOCI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1D74E8EB" w14:textId="2FC57E7B" w:rsidR="006040AE" w:rsidRPr="00040DA6" w:rsidRDefault="00230EF1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KITS</w:t>
                      </w:r>
                      <w:r w:rsidR="007C096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LIMPIEZA Y SEGURIDAD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17574918" w:rsidR="009A7680" w:rsidRDefault="00533EDA" w:rsidP="000C0548">
      <w:pPr>
        <w:ind w:right="-406"/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C0548">
        <w:rPr>
          <w:b/>
          <w:bCs/>
        </w:rPr>
        <w:t xml:space="preserve"> (p</w:t>
      </w:r>
      <w:r w:rsidR="00011D4D">
        <w:rPr>
          <w:b/>
          <w:bCs/>
        </w:rPr>
        <w:t xml:space="preserve">oner la </w:t>
      </w:r>
      <w:r w:rsidR="00F2253F">
        <w:rPr>
          <w:b/>
          <w:bCs/>
        </w:rPr>
        <w:t xml:space="preserve">fecha)      </w:t>
      </w:r>
      <w:r w:rsidR="006777F3">
        <w:rPr>
          <w:b/>
          <w:bCs/>
        </w:rPr>
        <w:t xml:space="preserve">                                           </w:t>
      </w:r>
      <w:r w:rsidR="000C0548">
        <w:rPr>
          <w:b/>
          <w:bCs/>
        </w:rPr>
        <w:t xml:space="preserve">                </w:t>
      </w:r>
      <w:r w:rsidR="006777F3">
        <w:rPr>
          <w:b/>
          <w:bCs/>
        </w:rPr>
        <w:t xml:space="preserve"> Costo del envío: (Si tiene costo)</w:t>
      </w:r>
    </w:p>
    <w:p w14:paraId="00AF4EEB" w14:textId="1883A1A3" w:rsidR="00190512" w:rsidRPr="00511C7F" w:rsidRDefault="00040DA6" w:rsidP="00040DA6">
      <w:pPr>
        <w:rPr>
          <w:b/>
          <w:bCs/>
        </w:rPr>
      </w:pPr>
      <w:r>
        <w:rPr>
          <w:b/>
          <w:bCs/>
        </w:rPr>
        <w:t>Número</w:t>
      </w:r>
      <w:r w:rsidR="00230EF1">
        <w:rPr>
          <w:b/>
          <w:bCs/>
        </w:rPr>
        <w:t xml:space="preserve"> de teléfono</w:t>
      </w:r>
      <w:r>
        <w:rPr>
          <w:b/>
          <w:bCs/>
        </w:rPr>
        <w:t xml:space="preserve">: </w:t>
      </w:r>
      <w:r w:rsidR="000C0548">
        <w:rPr>
          <w:b/>
          <w:bCs/>
        </w:rPr>
        <w:t>(poner tu</w:t>
      </w:r>
      <w:r w:rsidR="004562A5">
        <w:rPr>
          <w:b/>
          <w:bCs/>
        </w:rPr>
        <w:t xml:space="preserve"> número de WhatsApp)</w:t>
      </w:r>
    </w:p>
    <w:tbl>
      <w:tblPr>
        <w:tblStyle w:val="TableGrid"/>
        <w:tblpPr w:leftFromText="141" w:rightFromText="141" w:vertAnchor="text" w:horzAnchor="margin" w:tblpXSpec="center" w:tblpY="-22"/>
        <w:tblW w:w="9234" w:type="dxa"/>
        <w:tblLook w:val="04A0" w:firstRow="1" w:lastRow="0" w:firstColumn="1" w:lastColumn="0" w:noHBand="0" w:noVBand="1"/>
      </w:tblPr>
      <w:tblGrid>
        <w:gridCol w:w="5888"/>
        <w:gridCol w:w="3346"/>
      </w:tblGrid>
      <w:tr w:rsidR="008D5ECD" w14:paraId="70763046" w14:textId="77777777" w:rsidTr="000C0548">
        <w:trPr>
          <w:trHeight w:val="324"/>
        </w:trPr>
        <w:tc>
          <w:tcPr>
            <w:tcW w:w="5888" w:type="dxa"/>
          </w:tcPr>
          <w:p w14:paraId="4819A9EC" w14:textId="71CB051C" w:rsidR="008D5ECD" w:rsidRDefault="00383645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</w:t>
            </w:r>
            <w:r w:rsidR="008D5ECD">
              <w:rPr>
                <w:b/>
                <w:bCs/>
                <w:sz w:val="28"/>
                <w:szCs w:val="28"/>
              </w:rPr>
              <w:t xml:space="preserve"> 1:</w:t>
            </w:r>
          </w:p>
          <w:p w14:paraId="003E2FAD" w14:textId="2DD29F5A" w:rsidR="008D5ECD" w:rsidRDefault="009F01CB" w:rsidP="008D5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</w:t>
            </w:r>
            <w:r w:rsidR="008D5ECD" w:rsidRPr="008D5ECD">
              <w:rPr>
                <w:b/>
                <w:bCs/>
                <w:sz w:val="20"/>
                <w:szCs w:val="20"/>
              </w:rPr>
              <w:t xml:space="preserve">(PONER NOMBRE O CATEGORÍA EJEMPLO </w:t>
            </w:r>
            <w:r w:rsidR="0017478A">
              <w:rPr>
                <w:b/>
                <w:bCs/>
                <w:sz w:val="20"/>
                <w:szCs w:val="20"/>
              </w:rPr>
              <w:t>LIMPIEZA</w:t>
            </w:r>
            <w:r w:rsidR="008D5ECD" w:rsidRPr="008D5ECD">
              <w:rPr>
                <w:b/>
                <w:bCs/>
                <w:sz w:val="20"/>
                <w:szCs w:val="20"/>
              </w:rPr>
              <w:t>)</w:t>
            </w:r>
          </w:p>
          <w:p w14:paraId="1B98A797" w14:textId="7837A774" w:rsidR="009F01CB" w:rsidRPr="00386E69" w:rsidRDefault="00383645" w:rsidP="000C05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CIO: </w:t>
            </w:r>
            <w:r w:rsidR="000C0548">
              <w:rPr>
                <w:b/>
                <w:bCs/>
                <w:sz w:val="28"/>
                <w:szCs w:val="28"/>
              </w:rPr>
              <w:t>L. 250</w:t>
            </w:r>
          </w:p>
        </w:tc>
        <w:tc>
          <w:tcPr>
            <w:tcW w:w="3346" w:type="dxa"/>
          </w:tcPr>
          <w:p w14:paraId="4A621210" w14:textId="1A123D81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pción </w:t>
            </w:r>
            <w:r w:rsidR="000C0548">
              <w:rPr>
                <w:b/>
                <w:bCs/>
                <w:sz w:val="28"/>
                <w:szCs w:val="28"/>
              </w:rPr>
              <w:t>de Kit</w:t>
            </w:r>
          </w:p>
          <w:p w14:paraId="2F5BD138" w14:textId="7777777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478A" w14:paraId="0640D90D" w14:textId="77777777" w:rsidTr="000C0548">
        <w:trPr>
          <w:trHeight w:val="258"/>
        </w:trPr>
        <w:tc>
          <w:tcPr>
            <w:tcW w:w="5888" w:type="dxa"/>
          </w:tcPr>
          <w:p w14:paraId="55AA8354" w14:textId="77777777" w:rsidR="0017478A" w:rsidRDefault="0017478A" w:rsidP="008D5ECD">
            <w:pPr>
              <w:jc w:val="center"/>
              <w:rPr>
                <w:b/>
                <w:bCs/>
              </w:rPr>
            </w:pPr>
          </w:p>
          <w:p w14:paraId="6EA7709F" w14:textId="3CCB0758" w:rsidR="0017478A" w:rsidRDefault="0017478A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kit o los productos </w:t>
            </w:r>
          </w:p>
          <w:p w14:paraId="4EE6AA19" w14:textId="4D353E3B" w:rsidR="0017478A" w:rsidRDefault="0017478A" w:rsidP="008D5ECD">
            <w:pPr>
              <w:jc w:val="center"/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74C408" wp14:editId="5C6A4C3A">
                  <wp:extent cx="1800000" cy="1800000"/>
                  <wp:effectExtent l="0" t="0" r="0" b="0"/>
                  <wp:docPr id="1" name="Imagen 1" descr="Kit de Limpieza: Basico para hogares y oficinas – Fast Clean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t de Limpieza: Basico para hogares y oficinas – Fast Clean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4B4D0965" w:rsidR="0017478A" w:rsidRDefault="000C0548" w:rsidP="000C0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 referencial</w:t>
            </w:r>
          </w:p>
        </w:tc>
        <w:tc>
          <w:tcPr>
            <w:tcW w:w="3346" w:type="dxa"/>
          </w:tcPr>
          <w:p w14:paraId="3FDA1E8B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76719B98" w14:textId="239E0634" w:rsidR="0017478A" w:rsidRDefault="0017478A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botellas </w:t>
            </w:r>
            <w:r w:rsidR="00383645">
              <w:rPr>
                <w:b/>
                <w:bCs/>
              </w:rPr>
              <w:t xml:space="preserve">de 500ml </w:t>
            </w:r>
            <w:r>
              <w:rPr>
                <w:b/>
                <w:bCs/>
              </w:rPr>
              <w:t xml:space="preserve">de alcohol antiséptico al 72% con atomizador </w:t>
            </w:r>
          </w:p>
          <w:p w14:paraId="0060C70C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6E53A001" w14:textId="77777777" w:rsidR="0017478A" w:rsidRDefault="00383645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botella de 1000ml de cloro al 1%</w:t>
            </w:r>
          </w:p>
          <w:p w14:paraId="1E5905CE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61B40538" w14:textId="28F72BE6" w:rsidR="00383645" w:rsidRDefault="00383645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botellas de deter</w:t>
            </w:r>
            <w:r w:rsidR="000C0548">
              <w:rPr>
                <w:b/>
                <w:bCs/>
              </w:rPr>
              <w:t>gente líquido con aromatizante</w:t>
            </w:r>
          </w:p>
          <w:p w14:paraId="76667D6F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4E43487E" w14:textId="6EE15F15" w:rsidR="00383645" w:rsidRDefault="00383645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par de guantes  </w:t>
            </w:r>
          </w:p>
        </w:tc>
      </w:tr>
    </w:tbl>
    <w:p w14:paraId="0E475998" w14:textId="52392C54" w:rsidR="002A1A14" w:rsidRDefault="002A1A14" w:rsidP="00040DA6">
      <w:pPr>
        <w:rPr>
          <w:b/>
          <w:bCs/>
          <w:lang w:val="es-ES"/>
        </w:rPr>
      </w:pPr>
    </w:p>
    <w:tbl>
      <w:tblPr>
        <w:tblStyle w:val="TableGrid"/>
        <w:tblpPr w:leftFromText="141" w:rightFromText="141" w:vertAnchor="text" w:horzAnchor="margin" w:tblpXSpec="center" w:tblpY="-22"/>
        <w:tblW w:w="9209" w:type="dxa"/>
        <w:tblLook w:val="04A0" w:firstRow="1" w:lastRow="0" w:firstColumn="1" w:lastColumn="0" w:noHBand="0" w:noVBand="1"/>
      </w:tblPr>
      <w:tblGrid>
        <w:gridCol w:w="5804"/>
        <w:gridCol w:w="3405"/>
      </w:tblGrid>
      <w:tr w:rsidR="00511C7F" w14:paraId="46295D97" w14:textId="77777777" w:rsidTr="000C0548">
        <w:trPr>
          <w:trHeight w:val="324"/>
        </w:trPr>
        <w:tc>
          <w:tcPr>
            <w:tcW w:w="5804" w:type="dxa"/>
          </w:tcPr>
          <w:p w14:paraId="6A7F9F00" w14:textId="427636B3" w:rsidR="00511C7F" w:rsidRDefault="00383645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T</w:t>
            </w:r>
            <w:r w:rsidR="00511C7F">
              <w:rPr>
                <w:b/>
                <w:bCs/>
                <w:sz w:val="28"/>
                <w:szCs w:val="28"/>
              </w:rPr>
              <w:t xml:space="preserve"> 2:</w:t>
            </w:r>
          </w:p>
          <w:p w14:paraId="3D03A335" w14:textId="7A6FD01D" w:rsidR="00511C7F" w:rsidRDefault="00511C7F" w:rsidP="006D5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</w:t>
            </w:r>
            <w:r w:rsidR="00383645">
              <w:rPr>
                <w:b/>
                <w:bCs/>
                <w:sz w:val="20"/>
                <w:szCs w:val="20"/>
              </w:rPr>
              <w:t>SEGURIDAD</w:t>
            </w:r>
            <w:r w:rsidRPr="008D5ECD">
              <w:rPr>
                <w:b/>
                <w:bCs/>
                <w:sz w:val="20"/>
                <w:szCs w:val="20"/>
              </w:rPr>
              <w:t>)</w:t>
            </w:r>
          </w:p>
          <w:p w14:paraId="4F990AC9" w14:textId="099F2949" w:rsidR="00511C7F" w:rsidRPr="00386E69" w:rsidRDefault="00383645" w:rsidP="000C05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CIO: </w:t>
            </w:r>
            <w:r w:rsidR="000C0548">
              <w:rPr>
                <w:b/>
                <w:bCs/>
                <w:sz w:val="28"/>
                <w:szCs w:val="28"/>
              </w:rPr>
              <w:t>L. 200</w:t>
            </w:r>
          </w:p>
        </w:tc>
        <w:tc>
          <w:tcPr>
            <w:tcW w:w="3405" w:type="dxa"/>
          </w:tcPr>
          <w:p w14:paraId="3D3F9564" w14:textId="0D3A64B5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pción </w:t>
            </w:r>
            <w:r w:rsidR="00CC0D72">
              <w:rPr>
                <w:b/>
                <w:bCs/>
                <w:sz w:val="28"/>
                <w:szCs w:val="28"/>
              </w:rPr>
              <w:t>del Kit</w:t>
            </w:r>
          </w:p>
          <w:p w14:paraId="4B52E509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1C7F" w14:paraId="43797611" w14:textId="77777777" w:rsidTr="000C0548">
        <w:trPr>
          <w:trHeight w:val="258"/>
        </w:trPr>
        <w:tc>
          <w:tcPr>
            <w:tcW w:w="5804" w:type="dxa"/>
          </w:tcPr>
          <w:p w14:paraId="3BF84318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3E32D65F" w14:textId="74F41062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</w:t>
            </w:r>
            <w:r w:rsidR="00383645">
              <w:rPr>
                <w:b/>
                <w:bCs/>
              </w:rPr>
              <w:t>del kit</w:t>
            </w:r>
            <w:r>
              <w:rPr>
                <w:b/>
                <w:bCs/>
              </w:rPr>
              <w:t xml:space="preserve"> </w:t>
            </w:r>
          </w:p>
          <w:p w14:paraId="1A361065" w14:textId="3E523210" w:rsidR="00DC6E24" w:rsidRDefault="00383645" w:rsidP="00383645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5DC398" wp14:editId="6F17701E">
                  <wp:extent cx="1800000" cy="1350000"/>
                  <wp:effectExtent l="0" t="0" r="0" b="3175"/>
                  <wp:docPr id="7" name="Imagen 7" descr="Kit Mascarilla Lavable 3 Capas +gafas + 6 Guantes De Nitrilo - U$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t Mascarilla Lavable 3 Capas +gafas + 6 Guantes De Nitrilo - U$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6CE82" w14:textId="376F11CD" w:rsidR="00DC6E24" w:rsidRPr="00DC6E24" w:rsidRDefault="000C0548" w:rsidP="00DC6E24">
            <w:pPr>
              <w:jc w:val="center"/>
            </w:pPr>
            <w:r>
              <w:rPr>
                <w:b/>
                <w:bCs/>
              </w:rPr>
              <w:t>Foto referencial</w:t>
            </w:r>
          </w:p>
        </w:tc>
        <w:tc>
          <w:tcPr>
            <w:tcW w:w="3405" w:type="dxa"/>
          </w:tcPr>
          <w:p w14:paraId="06515511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520C24D8" w14:textId="77777777" w:rsidR="00383645" w:rsidRDefault="00383645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mascarilla </w:t>
            </w:r>
          </w:p>
          <w:p w14:paraId="70C6CF4A" w14:textId="77777777" w:rsidR="00383645" w:rsidRDefault="00383645" w:rsidP="006D539B">
            <w:pPr>
              <w:jc w:val="center"/>
              <w:rPr>
                <w:b/>
                <w:bCs/>
              </w:rPr>
            </w:pPr>
          </w:p>
          <w:p w14:paraId="160B3615" w14:textId="77777777" w:rsidR="00383645" w:rsidRDefault="00383645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gafas de seguridad</w:t>
            </w:r>
          </w:p>
          <w:p w14:paraId="2B5D8557" w14:textId="77777777" w:rsidR="00383645" w:rsidRDefault="00383645" w:rsidP="006D539B">
            <w:pPr>
              <w:jc w:val="center"/>
              <w:rPr>
                <w:b/>
                <w:bCs/>
              </w:rPr>
            </w:pPr>
          </w:p>
          <w:p w14:paraId="003D1C75" w14:textId="3DD137E4" w:rsidR="00383645" w:rsidRDefault="00383645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par de guantes de nitrilo </w:t>
            </w:r>
          </w:p>
        </w:tc>
      </w:tr>
    </w:tbl>
    <w:p w14:paraId="0D087EE7" w14:textId="47268232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4C149E50" w:rsidR="0063531B" w:rsidRPr="00710B18" w:rsidRDefault="00710B18" w:rsidP="000C0548">
                            <w:pPr>
                              <w:ind w:right="63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GRACIAS POR COMPRAR A </w:t>
                            </w:r>
                            <w:r w:rsidR="000C054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NOMRBE DE TU NEGOCIO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6BFB454" w:rsidR="0063531B" w:rsidRDefault="0063531B" w:rsidP="000C0548">
                            <w:pPr>
                              <w:ind w:right="63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  <w:r w:rsidR="001A09D7" w:rsidRPr="001A09D7">
                              <w:t xml:space="preserve"> </w:t>
                            </w:r>
                          </w:p>
                          <w:p w14:paraId="51042C2F" w14:textId="58F03AA8" w:rsidR="0063531B" w:rsidRDefault="0063531B" w:rsidP="000C0548">
                            <w:pPr>
                              <w:ind w:right="630"/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0548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C0548">
                              <w:rPr>
                                <w:lang w:val="es-ES"/>
                              </w:rPr>
                              <w:t>xxxx-xxxx</w:t>
                            </w:r>
                            <w:proofErr w:type="spellEnd"/>
                            <w:proofErr w:type="gramEnd"/>
                          </w:p>
                          <w:p w14:paraId="0D924F72" w14:textId="1462DCE4" w:rsidR="00710B18" w:rsidRDefault="00710B18" w:rsidP="000C0548">
                            <w:pPr>
                              <w:ind w:right="63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ÓN</w:t>
                            </w:r>
                            <w:r w:rsidR="000C0548">
                              <w:rPr>
                                <w:lang w:val="es-ES"/>
                              </w:rPr>
                              <w:t xml:space="preserve"> DE TU NEGOCIO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1D6B3BF" w14:textId="4C149E50" w:rsidR="0063531B" w:rsidRPr="00710B18" w:rsidRDefault="00710B18" w:rsidP="000C0548">
                      <w:pPr>
                        <w:ind w:right="63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GRACIAS POR COMPRAR A </w:t>
                      </w:r>
                      <w:r w:rsidR="000C054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NOMRBE DE TU NEGOCIO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6BFB454" w:rsidR="0063531B" w:rsidRDefault="0063531B" w:rsidP="000C0548">
                      <w:pPr>
                        <w:ind w:right="63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  <w:r w:rsidR="001A09D7" w:rsidRPr="001A09D7">
                        <w:t xml:space="preserve"> </w:t>
                      </w:r>
                    </w:p>
                    <w:p w14:paraId="51042C2F" w14:textId="58F03AA8" w:rsidR="0063531B" w:rsidRDefault="0063531B" w:rsidP="000C0548">
                      <w:pPr>
                        <w:ind w:right="630"/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0548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="000C0548">
                        <w:rPr>
                          <w:lang w:val="es-ES"/>
                        </w:rPr>
                        <w:t>xxxx-xxxx</w:t>
                      </w:r>
                      <w:proofErr w:type="spellEnd"/>
                      <w:proofErr w:type="gramEnd"/>
                    </w:p>
                    <w:p w14:paraId="0D924F72" w14:textId="1462DCE4" w:rsidR="00710B18" w:rsidRDefault="00710B18" w:rsidP="000C0548">
                      <w:pPr>
                        <w:ind w:right="63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ÓN</w:t>
                      </w:r>
                      <w:r w:rsidR="000C0548">
                        <w:rPr>
                          <w:lang w:val="es-ES"/>
                        </w:rPr>
                        <w:t xml:space="preserve"> DE TU NEGOCIO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0415F7" w14:paraId="5AC8223F" w14:textId="77777777" w:rsidTr="007C5F35">
        <w:trPr>
          <w:trHeight w:val="324"/>
        </w:trPr>
        <w:tc>
          <w:tcPr>
            <w:tcW w:w="5529" w:type="dxa"/>
          </w:tcPr>
          <w:p w14:paraId="4EE39FA5" w14:textId="09EDE6E7" w:rsidR="000415F7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KIT 3:</w:t>
            </w:r>
          </w:p>
          <w:p w14:paraId="0D70586F" w14:textId="77777777" w:rsidR="000415F7" w:rsidRDefault="000415F7" w:rsidP="007C5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</w:t>
            </w:r>
            <w:r>
              <w:rPr>
                <w:b/>
                <w:bCs/>
                <w:sz w:val="20"/>
                <w:szCs w:val="20"/>
              </w:rPr>
              <w:t>SEGURIDAD</w:t>
            </w:r>
            <w:r w:rsidRPr="008D5ECD">
              <w:rPr>
                <w:b/>
                <w:bCs/>
                <w:sz w:val="20"/>
                <w:szCs w:val="20"/>
              </w:rPr>
              <w:t>)</w:t>
            </w:r>
          </w:p>
          <w:p w14:paraId="29FD457C" w14:textId="22188FEB" w:rsidR="000415F7" w:rsidRPr="00386E69" w:rsidRDefault="000415F7" w:rsidP="000C05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CIO: </w:t>
            </w:r>
            <w:r w:rsidR="000C0548">
              <w:rPr>
                <w:b/>
                <w:bCs/>
                <w:sz w:val="28"/>
                <w:szCs w:val="28"/>
              </w:rPr>
              <w:t>L. 500</w:t>
            </w:r>
          </w:p>
        </w:tc>
        <w:tc>
          <w:tcPr>
            <w:tcW w:w="3405" w:type="dxa"/>
          </w:tcPr>
          <w:p w14:paraId="745F717F" w14:textId="2F6B93CB" w:rsidR="000415F7" w:rsidRPr="00386E69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pción </w:t>
            </w:r>
            <w:r w:rsidR="00583178">
              <w:rPr>
                <w:b/>
                <w:bCs/>
                <w:sz w:val="28"/>
                <w:szCs w:val="28"/>
              </w:rPr>
              <w:t>Kit</w:t>
            </w:r>
          </w:p>
          <w:p w14:paraId="0C9211F9" w14:textId="77777777" w:rsidR="000415F7" w:rsidRPr="00386E69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15F7" w14:paraId="24284814" w14:textId="77777777" w:rsidTr="007C5F35">
        <w:trPr>
          <w:trHeight w:val="258"/>
        </w:trPr>
        <w:tc>
          <w:tcPr>
            <w:tcW w:w="5529" w:type="dxa"/>
          </w:tcPr>
          <w:p w14:paraId="4AD6ABD8" w14:textId="77777777" w:rsidR="000415F7" w:rsidRDefault="000415F7" w:rsidP="007C5F35">
            <w:pPr>
              <w:jc w:val="center"/>
              <w:rPr>
                <w:b/>
                <w:bCs/>
              </w:rPr>
            </w:pPr>
          </w:p>
          <w:p w14:paraId="288B58F5" w14:textId="77777777" w:rsidR="000415F7" w:rsidRDefault="000415F7" w:rsidP="007C5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l kit </w:t>
            </w:r>
          </w:p>
          <w:p w14:paraId="04E08088" w14:textId="135FC512" w:rsidR="000415F7" w:rsidRDefault="000415F7" w:rsidP="007C5F35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6A35FD" wp14:editId="4149AE4B">
                  <wp:extent cx="1800000" cy="2568649"/>
                  <wp:effectExtent l="0" t="0" r="0" b="3175"/>
                  <wp:docPr id="10" name="Imagen 10" descr="Mascarillas + Termómetro + Guantes + Gel. Kit - U$S 56,00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scarillas + Termómetro + Guantes + Gel. Kit - U$S 56,00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6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F867F" w14:textId="2C8C415B" w:rsidR="000415F7" w:rsidRPr="00DC6E24" w:rsidRDefault="000C0548" w:rsidP="007C5F35">
            <w:pPr>
              <w:jc w:val="center"/>
            </w:pPr>
            <w:r>
              <w:rPr>
                <w:b/>
                <w:bCs/>
              </w:rPr>
              <w:t>Foto referencial</w:t>
            </w:r>
          </w:p>
        </w:tc>
        <w:tc>
          <w:tcPr>
            <w:tcW w:w="3405" w:type="dxa"/>
          </w:tcPr>
          <w:p w14:paraId="7E7698EC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09B1CD93" w14:textId="3D83B5FA" w:rsidR="000415F7" w:rsidRPr="000415F7" w:rsidRDefault="000415F7" w:rsidP="0004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caja x 50 unidades</w:t>
            </w:r>
            <w:r w:rsidR="000C0548">
              <w:rPr>
                <w:b/>
                <w:bCs/>
              </w:rPr>
              <w:t xml:space="preserve"> m</w:t>
            </w:r>
            <w:r w:rsidRPr="000415F7">
              <w:rPr>
                <w:b/>
                <w:bCs/>
              </w:rPr>
              <w:t>ascarilla quirúrgica grado médico 3 capas con filtro bacteriológico, con ajuste</w:t>
            </w:r>
            <w:r>
              <w:rPr>
                <w:b/>
                <w:bCs/>
              </w:rPr>
              <w:t xml:space="preserve"> elástico al oído, sellada de fá</w:t>
            </w:r>
            <w:r w:rsidRPr="000415F7">
              <w:rPr>
                <w:b/>
                <w:bCs/>
              </w:rPr>
              <w:t>brica, libre de manipulación pa</w:t>
            </w:r>
            <w:r w:rsidR="000C0548">
              <w:rPr>
                <w:b/>
                <w:bCs/>
              </w:rPr>
              <w:t>ra evitar contaminación cruzada</w:t>
            </w:r>
          </w:p>
          <w:p w14:paraId="4F9A00A8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05284929" w14:textId="41D4C268" w:rsidR="000415F7" w:rsidRPr="000415F7" w:rsidRDefault="000415F7" w:rsidP="000415F7">
            <w:pPr>
              <w:jc w:val="center"/>
              <w:rPr>
                <w:b/>
                <w:bCs/>
              </w:rPr>
            </w:pPr>
            <w:r w:rsidRPr="000415F7">
              <w:rPr>
                <w:b/>
                <w:bCs/>
              </w:rPr>
              <w:t>1 un</w:t>
            </w:r>
            <w:r>
              <w:rPr>
                <w:b/>
                <w:bCs/>
              </w:rPr>
              <w:t>i</w:t>
            </w:r>
            <w:r w:rsidRPr="000415F7">
              <w:rPr>
                <w:b/>
                <w:bCs/>
              </w:rPr>
              <w:t>d</w:t>
            </w:r>
            <w:r>
              <w:rPr>
                <w:b/>
                <w:bCs/>
              </w:rPr>
              <w:t>ad</w:t>
            </w:r>
            <w:r w:rsidR="000C0548">
              <w:rPr>
                <w:b/>
                <w:bCs/>
              </w:rPr>
              <w:t xml:space="preserve"> - t</w:t>
            </w:r>
            <w:r w:rsidRPr="000415F7">
              <w:rPr>
                <w:b/>
                <w:bCs/>
              </w:rPr>
              <w:t>ermóme</w:t>
            </w:r>
            <w:r w:rsidR="000C0548">
              <w:rPr>
                <w:b/>
                <w:bCs/>
              </w:rPr>
              <w:t>tro digital oral punta flexible</w:t>
            </w:r>
          </w:p>
          <w:p w14:paraId="6217FD0E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758B6BAE" w14:textId="0B28FA01" w:rsidR="000415F7" w:rsidRPr="000415F7" w:rsidRDefault="000415F7" w:rsidP="000415F7">
            <w:pPr>
              <w:jc w:val="center"/>
              <w:rPr>
                <w:b/>
                <w:bCs/>
              </w:rPr>
            </w:pPr>
            <w:r w:rsidRPr="000415F7">
              <w:rPr>
                <w:b/>
                <w:bCs/>
              </w:rPr>
              <w:t>1 caja x 100 un</w:t>
            </w:r>
            <w:r>
              <w:rPr>
                <w:b/>
                <w:bCs/>
              </w:rPr>
              <w:t>i</w:t>
            </w:r>
            <w:r w:rsidRPr="000415F7">
              <w:rPr>
                <w:b/>
                <w:bCs/>
              </w:rPr>
              <w:t>d</w:t>
            </w:r>
            <w:r>
              <w:rPr>
                <w:b/>
                <w:bCs/>
              </w:rPr>
              <w:t>ades</w:t>
            </w:r>
            <w:r w:rsidRPr="000415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g</w:t>
            </w:r>
            <w:r w:rsidR="000C0548">
              <w:rPr>
                <w:b/>
                <w:bCs/>
              </w:rPr>
              <w:t>uantes de nitrilo</w:t>
            </w:r>
          </w:p>
          <w:p w14:paraId="4D53E717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061664DE" w14:textId="2F643CFC" w:rsidR="000415F7" w:rsidRDefault="000415F7" w:rsidP="000C0548">
            <w:pPr>
              <w:jc w:val="center"/>
              <w:rPr>
                <w:b/>
                <w:bCs/>
              </w:rPr>
            </w:pPr>
            <w:r w:rsidRPr="000415F7">
              <w:rPr>
                <w:b/>
                <w:bCs/>
              </w:rPr>
              <w:t>1 un</w:t>
            </w:r>
            <w:r>
              <w:rPr>
                <w:b/>
                <w:bCs/>
              </w:rPr>
              <w:t>i</w:t>
            </w:r>
            <w:r w:rsidRPr="000415F7">
              <w:rPr>
                <w:b/>
                <w:bCs/>
              </w:rPr>
              <w:t>d</w:t>
            </w:r>
            <w:r>
              <w:rPr>
                <w:b/>
                <w:bCs/>
              </w:rPr>
              <w:t>ad</w:t>
            </w:r>
            <w:r w:rsidRPr="000415F7">
              <w:rPr>
                <w:b/>
                <w:bCs/>
              </w:rPr>
              <w:t xml:space="preserve"> </w:t>
            </w:r>
            <w:r w:rsidR="000C0548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0C0548">
              <w:rPr>
                <w:b/>
                <w:bCs/>
              </w:rPr>
              <w:t xml:space="preserve">gel </w:t>
            </w:r>
            <w:proofErr w:type="spellStart"/>
            <w:r w:rsidR="000C0548">
              <w:rPr>
                <w:b/>
                <w:bCs/>
              </w:rPr>
              <w:t>antibacterial</w:t>
            </w:r>
            <w:proofErr w:type="spellEnd"/>
            <w:r w:rsidR="000C0548">
              <w:rPr>
                <w:b/>
                <w:bCs/>
              </w:rPr>
              <w:t xml:space="preserve"> 270ml</w:t>
            </w:r>
          </w:p>
        </w:tc>
      </w:tr>
    </w:tbl>
    <w:p w14:paraId="410024C2" w14:textId="2BA689C7" w:rsidR="007C096F" w:rsidRPr="007C096F" w:rsidRDefault="007C096F" w:rsidP="00040DA6">
      <w:pPr>
        <w:rPr>
          <w:b/>
          <w:bCs/>
          <w:lang w:val="es-ES"/>
        </w:rPr>
      </w:pPr>
      <w:bookmarkStart w:id="0" w:name="_GoBack"/>
      <w:bookmarkEnd w:id="0"/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58CC624E" w:rsidR="0063531B" w:rsidRPr="00F167D4" w:rsidRDefault="0063531B" w:rsidP="000C0548">
      <w:pPr>
        <w:ind w:left="-270"/>
        <w:rPr>
          <w:b/>
          <w:bCs/>
          <w:u w:val="single"/>
        </w:rPr>
      </w:pPr>
      <w:r w:rsidRPr="00F167D4">
        <w:rPr>
          <w:b/>
          <w:bCs/>
          <w:u w:val="single"/>
        </w:rPr>
        <w:t>RECOMENDACIONES PARA EL ENVÍO D</w:t>
      </w:r>
      <w:r w:rsidR="00FA4CE0">
        <w:rPr>
          <w:b/>
          <w:bCs/>
          <w:u w:val="single"/>
        </w:rPr>
        <w:t>E LAS CANASTAS</w:t>
      </w:r>
      <w:r w:rsidRPr="00F167D4">
        <w:rPr>
          <w:b/>
          <w:bCs/>
          <w:u w:val="single"/>
        </w:rPr>
        <w:t>:</w:t>
      </w:r>
    </w:p>
    <w:p w14:paraId="7F9F3BE6" w14:textId="73B1B81F" w:rsidR="0063531B" w:rsidRPr="00F167D4" w:rsidRDefault="009A3BC0" w:rsidP="000C0548">
      <w:pPr>
        <w:pStyle w:val="ListParagraph"/>
        <w:numPr>
          <w:ilvl w:val="0"/>
          <w:numId w:val="1"/>
        </w:numPr>
        <w:ind w:left="-270" w:right="-226" w:firstLine="0"/>
        <w:jc w:val="both"/>
      </w:pPr>
      <w:r>
        <w:t xml:space="preserve">Las canastas descritas arriba </w:t>
      </w:r>
      <w:r w:rsidRPr="009A3BC0">
        <w:rPr>
          <w:b/>
          <w:bCs/>
        </w:rPr>
        <w:t xml:space="preserve">son solo ejemplos. </w:t>
      </w:r>
      <w:r w:rsidR="000C0548">
        <w:t>Crea</w:t>
      </w:r>
      <w:r w:rsidR="00FA4CE0">
        <w:t xml:space="preserve"> </w:t>
      </w:r>
      <w:r w:rsidR="000C0548">
        <w:t>t</w:t>
      </w:r>
      <w:r w:rsidR="00D17B7F">
        <w:t xml:space="preserve">us propias </w:t>
      </w:r>
      <w:r w:rsidR="00FA4CE0">
        <w:t xml:space="preserve">canastas con </w:t>
      </w:r>
      <w:r w:rsidR="000C0548">
        <w:t>productos y cantidades que más te piden t</w:t>
      </w:r>
      <w:r w:rsidR="0063531B" w:rsidRPr="00F167D4">
        <w:t>us clientes</w:t>
      </w:r>
    </w:p>
    <w:p w14:paraId="4A337315" w14:textId="133E956B" w:rsidR="0063531B" w:rsidRDefault="00710B18" w:rsidP="000C0548">
      <w:pPr>
        <w:pStyle w:val="ListParagraph"/>
        <w:numPr>
          <w:ilvl w:val="0"/>
          <w:numId w:val="1"/>
        </w:numPr>
        <w:ind w:left="-270" w:right="-226" w:firstLine="0"/>
        <w:jc w:val="both"/>
      </w:pPr>
      <w:r w:rsidRPr="00F167D4">
        <w:t xml:space="preserve">Ponga </w:t>
      </w:r>
      <w:r w:rsidR="00F167D4">
        <w:t xml:space="preserve">los </w:t>
      </w:r>
      <w:r w:rsidR="000C0548">
        <w:t>datos de t</w:t>
      </w:r>
      <w:r w:rsidR="00F167D4">
        <w:t xml:space="preserve">u negocio, número de </w:t>
      </w:r>
      <w:r w:rsidR="00F167D4" w:rsidRPr="00F167D4">
        <w:t>WhatsApp</w:t>
      </w:r>
      <w:r w:rsidR="000C0548">
        <w:t xml:space="preserve"> y dirección</w:t>
      </w:r>
    </w:p>
    <w:p w14:paraId="2B9CEED3" w14:textId="6D77D02F" w:rsidR="00F167D4" w:rsidRDefault="00F167D4" w:rsidP="000C0548">
      <w:pPr>
        <w:pStyle w:val="ListParagraph"/>
        <w:numPr>
          <w:ilvl w:val="0"/>
          <w:numId w:val="1"/>
        </w:numPr>
        <w:ind w:left="-270" w:right="-226" w:firstLine="0"/>
        <w:jc w:val="both"/>
      </w:pPr>
      <w:r>
        <w:t>Cuando envíe</w:t>
      </w:r>
      <w:r w:rsidR="000C0548">
        <w:t>s</w:t>
      </w:r>
      <w:r>
        <w:t xml:space="preserve"> el catálogo</w:t>
      </w:r>
      <w:r w:rsidR="000C0548">
        <w:t>, borrar</w:t>
      </w:r>
      <w:r>
        <w:t xml:space="preserve"> esta segunda </w:t>
      </w:r>
      <w:r w:rsidR="000C0548">
        <w:t>hoja de recomendaciones; y enviar</w:t>
      </w:r>
      <w:r>
        <w:t xml:space="preserve"> co</w:t>
      </w:r>
      <w:r w:rsidR="000C0548">
        <w:t>mo PDF no en Word, ya que se podrá</w:t>
      </w:r>
      <w:r>
        <w:t xml:space="preserve"> modificar el texto.</w:t>
      </w:r>
    </w:p>
    <w:p w14:paraId="28A662EA" w14:textId="77777777" w:rsidR="00D17B7F" w:rsidRPr="00D17B7F" w:rsidRDefault="00D17B7F" w:rsidP="000C0548">
      <w:pPr>
        <w:pStyle w:val="ListParagraph"/>
        <w:numPr>
          <w:ilvl w:val="0"/>
          <w:numId w:val="1"/>
        </w:numPr>
        <w:ind w:left="-270" w:right="-226" w:firstLine="0"/>
        <w:jc w:val="both"/>
      </w:pPr>
      <w:r w:rsidRPr="00D17B7F">
        <w:t>Para guardar en PDF, solo debe 1) Guardar como 2) En vez de Documento de Word, Buscar la opción de PDF 3) Guardar</w:t>
      </w:r>
    </w:p>
    <w:p w14:paraId="67EE2322" w14:textId="560D9057" w:rsidR="008F7D3C" w:rsidRPr="00F167D4" w:rsidRDefault="008F7D3C" w:rsidP="008F7D3C">
      <w:pPr>
        <w:pStyle w:val="ListParagraph"/>
      </w:pPr>
    </w:p>
    <w:p w14:paraId="289B9B73" w14:textId="1C43C521" w:rsidR="0063531B" w:rsidRPr="0063531B" w:rsidRDefault="0063531B" w:rsidP="0063531B"/>
    <w:sectPr w:rsidR="0063531B" w:rsidRPr="0063531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63EDF" w14:textId="77777777" w:rsidR="00533EDA" w:rsidRDefault="00533EDA" w:rsidP="009A7680">
      <w:pPr>
        <w:spacing w:after="0" w:line="240" w:lineRule="auto"/>
      </w:pPr>
      <w:r>
        <w:separator/>
      </w:r>
    </w:p>
  </w:endnote>
  <w:endnote w:type="continuationSeparator" w:id="0">
    <w:p w14:paraId="13287F93" w14:textId="77777777" w:rsidR="00533EDA" w:rsidRDefault="00533EDA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8DB4" w14:textId="77777777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0C0548" w:rsidRPr="000C054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0C0548" w:rsidRPr="000C054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928A2" w14:textId="77777777" w:rsidR="00533EDA" w:rsidRDefault="00533EDA" w:rsidP="009A7680">
      <w:pPr>
        <w:spacing w:after="0" w:line="240" w:lineRule="auto"/>
      </w:pPr>
      <w:r>
        <w:separator/>
      </w:r>
    </w:p>
  </w:footnote>
  <w:footnote w:type="continuationSeparator" w:id="0">
    <w:p w14:paraId="468C95E3" w14:textId="77777777" w:rsidR="00533EDA" w:rsidRDefault="00533EDA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1AA54" w14:textId="386688C1" w:rsidR="00C77C70" w:rsidRDefault="006E3F7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1A745C" wp14:editId="5073010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23260" cy="779000"/>
          <wp:effectExtent l="0" t="0" r="0" b="254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Whatsapp | Vectores, Fotos de Stock y PSD Gratis" style="width:23.25pt;height:23.2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80"/>
    <w:rsid w:val="00011D4D"/>
    <w:rsid w:val="00016427"/>
    <w:rsid w:val="00040DA6"/>
    <w:rsid w:val="000415F7"/>
    <w:rsid w:val="000C0548"/>
    <w:rsid w:val="0010711F"/>
    <w:rsid w:val="00134F83"/>
    <w:rsid w:val="001672F3"/>
    <w:rsid w:val="00170B26"/>
    <w:rsid w:val="0017478A"/>
    <w:rsid w:val="00190512"/>
    <w:rsid w:val="001A09D7"/>
    <w:rsid w:val="00226175"/>
    <w:rsid w:val="00230EF1"/>
    <w:rsid w:val="00297F11"/>
    <w:rsid w:val="002A1A14"/>
    <w:rsid w:val="002C2650"/>
    <w:rsid w:val="002F70D9"/>
    <w:rsid w:val="0036606C"/>
    <w:rsid w:val="00383645"/>
    <w:rsid w:val="00386E69"/>
    <w:rsid w:val="003B7172"/>
    <w:rsid w:val="003F1308"/>
    <w:rsid w:val="004562A5"/>
    <w:rsid w:val="0048685B"/>
    <w:rsid w:val="004B5254"/>
    <w:rsid w:val="004E71CF"/>
    <w:rsid w:val="00511C7F"/>
    <w:rsid w:val="00533EDA"/>
    <w:rsid w:val="0054329F"/>
    <w:rsid w:val="00574AA6"/>
    <w:rsid w:val="00583178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7E419A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CC0D72"/>
    <w:rsid w:val="00D17B7F"/>
    <w:rsid w:val="00D6186A"/>
    <w:rsid w:val="00DC6E24"/>
    <w:rsid w:val="00E22E0C"/>
    <w:rsid w:val="00E86C87"/>
    <w:rsid w:val="00F04CE6"/>
    <w:rsid w:val="00F06AA7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4B21B-A811-4F79-9516-8E9F15C3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elz</cp:lastModifiedBy>
  <cp:revision>26</cp:revision>
  <dcterms:created xsi:type="dcterms:W3CDTF">2020-04-06T23:35:00Z</dcterms:created>
  <dcterms:modified xsi:type="dcterms:W3CDTF">2022-05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